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C0447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sdt>
        <w:sdtPr>
          <w:rPr>
            <w:rFonts w:ascii="Bookman Old Style" w:hAnsi="Bookman Old Style"/>
            <w:b/>
            <w:sz w:val="28"/>
            <w:szCs w:val="28"/>
          </w:rPr>
          <w:id w:val="914051187"/>
          <w:citation/>
        </w:sdtPr>
        <w:sdtContent>
          <w:r>
            <w:rPr>
              <w:rFonts w:ascii="Bookman Old Style" w:hAnsi="Bookman Old Style"/>
              <w:b/>
              <w:sz w:val="28"/>
              <w:szCs w:val="28"/>
            </w:rPr>
            <w:fldChar w:fldCharType="begin"/>
          </w:r>
          <w:r>
            <w:rPr>
              <w:rFonts w:ascii="Bookman Old Style" w:hAnsi="Bookman Old Style"/>
              <w:b/>
              <w:sz w:val="28"/>
              <w:szCs w:val="28"/>
            </w:rPr>
            <w:instrText xml:space="preserve"> CITATION Jon10 \l 1033 </w:instrText>
          </w:r>
          <w:r>
            <w:rPr>
              <w:rFonts w:ascii="Bookman Old Style" w:hAnsi="Bookman Old Style"/>
              <w:b/>
              <w:sz w:val="28"/>
              <w:szCs w:val="28"/>
            </w:rPr>
            <w:fldChar w:fldCharType="separate"/>
          </w:r>
          <w:r w:rsidRPr="009C0447">
            <w:rPr>
              <w:rFonts w:ascii="Bookman Old Style" w:hAnsi="Bookman Old Style"/>
              <w:noProof/>
              <w:sz w:val="28"/>
              <w:szCs w:val="28"/>
            </w:rPr>
            <w:t>(Wong, 2010)</w:t>
          </w:r>
          <w:r>
            <w:rPr>
              <w:rFonts w:ascii="Bookman Old Style" w:hAnsi="Bookman Old Style"/>
              <w:b/>
              <w:sz w:val="28"/>
              <w:szCs w:val="28"/>
            </w:rPr>
            <w:fldChar w:fldCharType="end"/>
          </w:r>
        </w:sdtContent>
      </w:sdt>
      <w:r w:rsidR="00974F1C"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F2AAB" w:rsidRPr="00A16D9B" w:rsidTr="00154749">
        <w:tc>
          <w:tcPr>
            <w:tcW w:w="9350" w:type="dxa"/>
          </w:tcPr>
          <w:p w:rsidR="006F2AAB" w:rsidRPr="00A16D9B" w:rsidRDefault="006F2AAB" w:rsidP="0015474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AAB" w:rsidRPr="008D1AF7" w:rsidRDefault="006F2AAB" w:rsidP="0015474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6F2AAB" w:rsidRPr="00A16D9B" w:rsidRDefault="006F2AAB" w:rsidP="0015474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AAB" w:rsidRPr="004B7994" w:rsidRDefault="006F2AAB" w:rsidP="0015474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6F2AAB" w:rsidRPr="004B7994" w:rsidRDefault="006F2AAB" w:rsidP="00154749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6F2AAB" w:rsidRPr="004B7994" w:rsidRDefault="006F2AAB" w:rsidP="00154749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6F2AAB" w:rsidRDefault="006F2AAB" w:rsidP="00154749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8515159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on1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Pr="009C044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Wong, 201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6F2AAB" w:rsidRDefault="006F2AAB" w:rsidP="00154749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AAB" w:rsidRPr="004B7994" w:rsidRDefault="006F2AAB" w:rsidP="0015474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6F2AAB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6F2AAB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59780739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ef16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Pr="009C044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lianthusonfri, 2016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6F2AAB" w:rsidRPr="004B7994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AAB" w:rsidRPr="004B7994" w:rsidRDefault="006F2AAB" w:rsidP="0015474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6F2AAB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6F2AAB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44046680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au05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Pr="009C044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2005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6F2AAB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AAB" w:rsidRPr="00C321C1" w:rsidRDefault="006F2AAB" w:rsidP="0015474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6F2AAB" w:rsidRPr="004B7994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6F2AAB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6F2AAB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76391368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oh93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Pr="009C044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Osborne, 199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6F2AAB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AAB" w:rsidRPr="004B7994" w:rsidRDefault="006F2AAB" w:rsidP="0015474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6F2AAB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6F2AAB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747339189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Arr14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Pr="009C044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radon, 2014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6F2AAB" w:rsidRPr="00C321C1" w:rsidRDefault="006F2AAB" w:rsidP="00154749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AAB" w:rsidRPr="005D70C9" w:rsidRDefault="006F2AAB" w:rsidP="0015474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6F2AAB" w:rsidRPr="005D70C9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6F2AAB" w:rsidRPr="005D70C9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6F2AAB" w:rsidRPr="005D70C9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id w:val="-1157913001"/>
                <w:citation/>
              </w:sdtPr>
              <w:sdtContent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 \l 1033 </w:instrTex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Pr="006F2AA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 B. , 2011)</w: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6F2AAB" w:rsidRPr="005D70C9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AAB" w:rsidRPr="005D70C9" w:rsidRDefault="006F2AAB" w:rsidP="0015474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6F2AAB" w:rsidRPr="005D70C9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6F2AAB" w:rsidRPr="005D70C9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6F2AAB" w:rsidRPr="005D70C9" w:rsidRDefault="006F2AAB" w:rsidP="0015474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id w:val="-1097321416"/>
                <w:citation/>
              </w:sdtPr>
              <w:sdtContent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instrText xml:space="preserve"> CITATION Bam111 \l 1033 </w:instrTex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iCs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Pr="006F2AA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 B. , Muhammad Effect: Getaran yang dirindukan dan ditakuti, 2011)</w: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6F2AAB" w:rsidRDefault="006F2AAB" w:rsidP="00154749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AAB" w:rsidRPr="004B7994" w:rsidRDefault="006F2AAB" w:rsidP="0015474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2AAB" w:rsidRPr="00A16D9B" w:rsidRDefault="006F2AAB" w:rsidP="0015474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AAB" w:rsidRDefault="006F2AAB"/>
    <w:p w:rsidR="00924DF5" w:rsidRDefault="006F2AAB" w:rsidP="006F2AAB">
      <w:pPr>
        <w:tabs>
          <w:tab w:val="left" w:pos="1185"/>
        </w:tabs>
      </w:pPr>
      <w:r>
        <w:tab/>
      </w:r>
    </w:p>
    <w:p w:rsidR="006F2AAB" w:rsidRDefault="006F2AAB" w:rsidP="006F2AAB">
      <w:pPr>
        <w:tabs>
          <w:tab w:val="left" w:pos="1185"/>
        </w:tabs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6F2AAB" w:rsidRDefault="006F2AAB" w:rsidP="006F2AAB">
      <w:pPr>
        <w:tabs>
          <w:tab w:val="left" w:pos="1185"/>
        </w:tabs>
      </w:pPr>
    </w:p>
    <w:sdt>
      <w:sdtPr>
        <w:id w:val="19271541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6F2AAB" w:rsidRDefault="006F2AA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6F2AAB" w:rsidRDefault="006F2AAB" w:rsidP="006F2AAB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)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Kompas.</w:t>
              </w:r>
            </w:p>
            <w:p w:rsidR="006F2AAB" w:rsidRDefault="006F2AAB" w:rsidP="006F2A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:rsidR="006F2AAB" w:rsidRDefault="006F2AAB" w:rsidP="006F2A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Jakarta: Bumi Aksara.</w:t>
              </w:r>
            </w:p>
            <w:p w:rsidR="006F2AAB" w:rsidRDefault="006F2AAB" w:rsidP="006F2A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:rsidR="006F2AAB" w:rsidRDefault="006F2AAB" w:rsidP="006F2AAB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:rsidR="006F2AAB" w:rsidRDefault="006F2AAB" w:rsidP="006F2A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T. N. (2005)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:rsidR="006F2AAB" w:rsidRDefault="006F2AAB" w:rsidP="006F2A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:rsidR="006F2AAB" w:rsidRDefault="006F2AAB" w:rsidP="006F2AAB">
              <w:r>
                <w:rPr>
                  <w:b/>
                  <w:bCs/>
                  <w:noProof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F2AAB" w:rsidRPr="006F2AAB" w:rsidRDefault="006F2AAB" w:rsidP="006F2AAB">
      <w:pPr>
        <w:tabs>
          <w:tab w:val="left" w:pos="1185"/>
        </w:tabs>
      </w:pPr>
    </w:p>
    <w:sectPr w:rsidR="006F2AAB" w:rsidRPr="006F2AA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42167F"/>
    <w:rsid w:val="006F2AAB"/>
    <w:rsid w:val="00924DF5"/>
    <w:rsid w:val="00974F1C"/>
    <w:rsid w:val="009C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6F2A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2A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F2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6F2A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2A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F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n10</b:Tag>
    <b:SourceType>Book</b:SourceType>
    <b:Guid>{91677825-E55A-4673-82A5-030ACCDC5B44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127FD834-C1F5-4A76-8C0F-0D644B1108D3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</b:Tag>
    <b:SourceType>Book</b:SourceType>
    <b:Guid>{22F1AFD6-390E-4AD3-A808-831389DDEF38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Joh93</b:Tag>
    <b:SourceType>Book</b:SourceType>
    <b:Guid>{BFD8AC46-8CEA-4280-8F39-0D81B83722B6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Year>1993</b:Year>
    <b:City>Jakarta</b:City>
    <b:Publisher>Bumi Aksara</b:Publisher>
    <b:RefOrder>4</b:RefOrder>
  </b:Source>
  <b:Source>
    <b:Tag>Arr14</b:Tag>
    <b:SourceType>Book</b:SourceType>
    <b:Guid>{DB3F0D56-622C-4CEC-85F7-8B6FBE495906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RefOrder>5</b:RefOrder>
  </b:Source>
  <b:Source>
    <b:Tag>Bam11</b:Tag>
    <b:SourceType>Book</b:SourceType>
    <b:Guid>{C2FAB5BC-E82C-4009-B039-613CC81AD739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6</b:RefOrder>
  </b:Source>
  <b:Source>
    <b:Tag>Bam111</b:Tag>
    <b:SourceType>Book</b:SourceType>
    <b:Guid>{6D31FDF9-92D4-453D-B31A-7D76D95FB72F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088DE395-8BE2-4E5A-BDD3-CDC64B1C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CER</cp:lastModifiedBy>
  <cp:revision>2</cp:revision>
  <dcterms:created xsi:type="dcterms:W3CDTF">2022-05-17T07:04:00Z</dcterms:created>
  <dcterms:modified xsi:type="dcterms:W3CDTF">2022-05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